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91A" w:rsidRDefault="00FC191A" w:rsidP="00FC191A">
      <w:pPr>
        <w:spacing w:line="240" w:lineRule="auto"/>
        <w:jc w:val="center"/>
        <w:rPr>
          <w:rFonts w:ascii="Times New Roman" w:hAnsi="Times New Roman" w:cs="Times New Roman"/>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СУЛЬТАЦИЯ ДЛЯ РОДИТЕЛЕЙ</w:t>
      </w:r>
    </w:p>
    <w:p w:rsidR="00FC191A" w:rsidRDefault="00FC191A" w:rsidP="00FC191A">
      <w:pPr>
        <w:spacing w:line="240" w:lineRule="auto"/>
        <w:jc w:val="center"/>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D82">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приобщить</w:t>
      </w:r>
      <w:r>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D82">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бенка к труду?”</w:t>
      </w:r>
    </w:p>
    <w:p w:rsidR="00FC191A" w:rsidRDefault="00FC191A" w:rsidP="00FC191A">
      <w:pPr>
        <w:spacing w:line="240" w:lineRule="auto"/>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0A">
        <w:rPr>
          <w:rFonts w:ascii="Times New Roman" w:hAnsi="Times New Roman" w:cs="Times New Roman"/>
          <w:noProof/>
          <w:color w:val="00206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6E3308" wp14:editId="34A88210">
            <wp:extent cx="3409950" cy="2753077"/>
            <wp:effectExtent l="0" t="0" r="0" b="9525"/>
            <wp:docPr id="1" name="Рисунок 1" descr="https://st3.depositphotos.com/1526816/19361/v/1600/depositphotos_193610968-stock-illustration-girls-doing-different-chor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3.depositphotos.com/1526816/19361/v/1600/depositphotos_193610968-stock-illustration-girls-doing-different-chores-on.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1729" b="8614"/>
                    <a:stretch/>
                  </pic:blipFill>
                  <pic:spPr bwMode="auto">
                    <a:xfrm>
                      <a:off x="0" y="0"/>
                      <a:ext cx="3476972" cy="2807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206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27694" wp14:editId="70DBF2A4">
            <wp:extent cx="2451100" cy="2761615"/>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100" cy="2761615"/>
                    </a:xfrm>
                    <a:prstGeom prst="rect">
                      <a:avLst/>
                    </a:prstGeom>
                    <a:noFill/>
                  </pic:spPr>
                </pic:pic>
              </a:graphicData>
            </a:graphic>
          </wp:inline>
        </w:drawing>
      </w:r>
      <w:r>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1D0A">
        <w:rPr>
          <w:rFonts w:ascii="Times New Roman" w:hAnsi="Times New Roman" w:cs="Times New Roman"/>
          <w:noProof/>
          <w:color w:val="00206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F8667A" wp14:editId="14803B8D">
            <wp:extent cx="2914207" cy="1901825"/>
            <wp:effectExtent l="0" t="0" r="635" b="3175"/>
            <wp:docPr id="3" name="Рисунок 3" descr="https://catherineasquithgallery.com/uploads/posts/2021-03/1614552496_29-p-detskie-kartinki-na-belom-fon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therineasquithgallery.com/uploads/posts/2021-03/1614552496_29-p-detskie-kartinki-na-belom-fone-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60" t="22604" r="9594"/>
                    <a:stretch/>
                  </pic:blipFill>
                  <pic:spPr bwMode="auto">
                    <a:xfrm flipH="1">
                      <a:off x="0" y="0"/>
                      <a:ext cx="2939256" cy="1918172"/>
                    </a:xfrm>
                    <a:prstGeom prst="rect">
                      <a:avLst/>
                    </a:prstGeom>
                    <a:noFill/>
                    <a:ln>
                      <a:noFill/>
                    </a:ln>
                    <a:extLst>
                      <a:ext uri="{53640926-AAD7-44D8-BBD7-CCE9431645EC}">
                        <a14:shadowObscured xmlns:a14="http://schemas.microsoft.com/office/drawing/2010/main"/>
                      </a:ext>
                    </a:extLst>
                  </pic:spPr>
                </pic:pic>
              </a:graphicData>
            </a:graphic>
          </wp:inline>
        </w:drawing>
      </w:r>
      <w:r w:rsidRPr="00EA1D0A">
        <w:t xml:space="preserve"> </w:t>
      </w:r>
      <w:r>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2060"/>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7952E9" wp14:editId="476E8172">
            <wp:extent cx="1981200" cy="16884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688465"/>
                    </a:xfrm>
                    <a:prstGeom prst="rect">
                      <a:avLst/>
                    </a:prstGeom>
                    <a:noFill/>
                  </pic:spPr>
                </pic:pic>
              </a:graphicData>
            </a:graphic>
          </wp:inline>
        </w:drawing>
      </w:r>
      <w:r>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191A" w:rsidRPr="00DF29CD" w:rsidRDefault="00FC191A" w:rsidP="00FC191A">
      <w:pPr>
        <w:spacing w:line="240" w:lineRule="auto"/>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бое значение в процессе нравственного воспитания ребенка имеет труд. В труде формируются такие качества личности, как ответственность, трудолюбие, дисциплинированность, самостоятельность и инициатива.</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ыполнение определенных посильных трудовых обязанностей способствует воспитанию у ребенка чувства ответственности, доброжелательности, отзывчивости. Для формирования всех этих качеств в семье имеются самые благоприятные условия. Здесь все дела и заботы общие. Совместный с родителями или другими членами семьи труд побуждает ребенка помогать друг другу, делать что – то для всех. Таким образом, у него закладываются основы нравственных качеств, необходимых для жизни в обществе.</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емье дети постоянно видят, что родители делают: готовят еду, убирают квартиру, стирают белье, шьют. Наблюдение за тем как выполняют взрослые эти повседневные дела, постепенно помогает ребенку понять их значимость и отношение родителей к труду: мама пришла с работы усталая, но должна готовить ужин для всех, папа идет в магазин за продуктами. Следует помнить, что детские наблюдения могут носить созерцательный характер. Чтобы пример членов семьи стал для ребенка руководством к действию, взрослые могут сопровождать свою работу пояснениями. Это обычно привлекает к себе внимание детей, они задают вопросы, пытаются помочь родителям. Так постепенно ребенка привлекают к совместному со взрослыми труду.</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 помнить и родителям о важности ознакомления ребенка с их трудом на производстве, о том, что они делают и какую пользу приносят людям; например, мама – врач, она лечит больных; папа – педагог, он учит детей.</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процессе труда взрослых у ребенка воспитывают уважение к труду всех людей. Окружающая действительность представляет для этого большие возможности. Гуляя с ребенком, нужно научить его бросать мусор только в урну, кроме того, обратить внимание на то, как чисто выметены улицы. Малышу будет интересно узнать, что за чистотой улиц следит дворник. Чистая улица результат его труда. Дворник встает раньше всех и, когда ребята идут в школу в детский сад, уже кончает свою работу. </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упая хлеб. Рабочие хлебозавода работали всю ночь, а шофер успел привести его в магазин, хлеб грузили грузчики, а продавцы сложили его на полки в торговом зале.</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Расширить представления ребенка о труде взрослых помогут произведения художественной литературы, иллюстрации, картины.</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семье ребенка привлекают к повседневному участию в бытовом труде. Но не всегда охотно выполняет он те или иные обязанности. Чтобы заинтересовать детей, надо объяснить значимость предст</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ящей работы, ее результата. </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ли не поменять воду в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зе с цветами, цветы завянут</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нтерес детей к труду значительно повышается, если полезность</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го для окружающих очевидна: </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ак хорошо, </w:t>
      </w:r>
      <w:proofErr w:type="gramStart"/>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то</w:t>
      </w:r>
      <w:proofErr w:type="gramEnd"/>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тя убрала посуду, теперь пос</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е обеда все смогут отдохнуть</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усть сделанная ребенком закладка для книг, подставка для вилок или игольница несовершенны, родители должны оценить его труд и желание сделать что-то для других и обязательно использовать, эту вещь в быту.</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ручения, даваемые детям должны быть интересными и привлекательными по форме выполнения. Если же они стр</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ятся лишь на распоряжениях: </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ай! Подержи!</w:t>
      </w:r>
      <w:r w:rsidRPr="00CD58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 это отбивает у ребенка охоту трудиться. Поэтому взрослый, скажем, столярничая,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только просит принести какой-</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бо инструмент, но и учит ребенка, как им пользоваться.</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учая детям то или иное дело, взрослые должны учитывать его возрастные возможности. Если задания посильны, дошкольник выполняет его с интересом. Старшие дошкольники должны систематически участвовать в домашнем труде (выносить ведро с мусором, мыть чайную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уду, ходить за хлебом и т.д.</w:t>
      </w: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 е. иметь поручения, требующие выполнения в течение длительного времени и без напоминаний.  </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того чтобы дети могли овладеть правильными приемами выполнения того или иного вида работы, чтобы они охотно трудились, необходимо иметь дома соответствующий инвентарь. </w:t>
      </w:r>
    </w:p>
    <w:p w:rsidR="00FC191A" w:rsidRPr="00D84D82"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D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руд детей в семье, организуемый взрослыми, сближает ребенка, способствует влиянию взрослого, на его интересы и потребности. Особенно ценно, если родители сумеют содействовать в процессе работы развитию у детей стремления к полезной для семьи деятельности: сделать что-то для младшего брата, подарок маме, товарищу и т.д. </w:t>
      </w:r>
    </w:p>
    <w:p w:rsidR="00FC191A" w:rsidRPr="007A0954"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91A" w:rsidRPr="007A0954" w:rsidRDefault="00FC191A" w:rsidP="00FC191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0E14" w:rsidRDefault="006C0E14">
      <w:bookmarkStart w:id="0" w:name="_GoBack"/>
      <w:bookmarkEnd w:id="0"/>
    </w:p>
    <w:sectPr w:rsidR="006C0E14" w:rsidSect="00FC191A">
      <w:pgSz w:w="16838" w:h="11906" w:orient="landscape"/>
      <w:pgMar w:top="1701"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7B"/>
    <w:rsid w:val="0067517B"/>
    <w:rsid w:val="006C0E14"/>
    <w:rsid w:val="00FC1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70457-8279-4987-A17A-5D86633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179A-D161-413A-84AD-470172AD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2-08-24T16:39:00Z</dcterms:created>
  <dcterms:modified xsi:type="dcterms:W3CDTF">2022-08-24T16:40:00Z</dcterms:modified>
</cp:coreProperties>
</file>